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2E" w:rsidRDefault="00EE4A4B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734050" cy="1837036"/>
            <wp:effectExtent l="19050" t="0" r="0" b="0"/>
            <wp:docPr id="2" name="Рисунок 2" descr="C:\Users\Учитель3\AppData\Local\Microsoft\Windows\Temporary Internet Files\Content.Word\IMG_2015082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3\AppData\Local\Microsoft\Windows\Temporary Internet Files\Content.Word\IMG_20150827_0002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3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C" w:rsidRPr="009E38BC" w:rsidRDefault="009E38BC" w:rsidP="00EE4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аспорт программы воспитания и социализации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</w:p>
    <w:p w:rsidR="009E38BC" w:rsidRPr="009E38BC" w:rsidRDefault="004B1CD0" w:rsidP="00EE4A4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Б</w:t>
      </w:r>
      <w:r w:rsidR="00180A21">
        <w:rPr>
          <w:rFonts w:ascii="Times New Roman" w:eastAsia="Times New Roman" w:hAnsi="Times New Roman" w:cs="Times New Roman"/>
          <w:color w:val="333333"/>
          <w:sz w:val="28"/>
          <w:szCs w:val="28"/>
        </w:rPr>
        <w:t>ОУ Дубровская ООШ на 2015</w:t>
      </w:r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2017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г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28"/>
        <w:gridCol w:w="6927"/>
      </w:tblGrid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грамма воспитания и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циализации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учающихся на ступени основного общего образования Муниципального бюджетного общеобразовательного учреждения</w:t>
            </w:r>
            <w:r w:rsidR="004B1C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убровская</w:t>
            </w:r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ОШ </w:t>
            </w:r>
            <w:proofErr w:type="spellStart"/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ровский</w:t>
            </w:r>
            <w:proofErr w:type="spellEnd"/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значение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мма является организационно-правовой основой функционирования, развития и стабилизации воспитательной работы школы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гра</w:t>
            </w:r>
            <w:r w:rsidR="00BC1C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ма разработана в соответствии</w:t>
            </w:r>
            <w:proofErr w:type="gramStart"/>
            <w:r w:rsidR="00BC1C5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Законом Российской Федерации «Об образовании</w:t>
            </w:r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Российской Федерации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;</w:t>
            </w:r>
          </w:p>
          <w:p w:rsidR="0056533D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Федеральными государственными образовательными стандартами</w:t>
            </w:r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сновного общего образования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Образовательной программы начального и общего образования ФГОС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  <w:hideMark/>
          </w:tcPr>
          <w:p w:rsidR="009E38BC" w:rsidRPr="009E38BC" w:rsidRDefault="0056533D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уководство 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колы:</w:t>
            </w:r>
          </w:p>
          <w:p w:rsidR="009E38BC" w:rsidRPr="009E38BC" w:rsidRDefault="0056533D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ью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Ю.Е.– директор </w:t>
            </w:r>
          </w:p>
          <w:p w:rsidR="009E38BC" w:rsidRDefault="0056533D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Шмелёва Л.В.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зам. директора по 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ебно</w:t>
            </w:r>
            <w:proofErr w:type="spellEnd"/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питательной работе</w:t>
            </w:r>
          </w:p>
          <w:p w:rsidR="006F07CB" w:rsidRDefault="006F07CB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Иванова Н.А. – вожатая</w:t>
            </w:r>
          </w:p>
          <w:p w:rsidR="006F07CB" w:rsidRPr="009E38BC" w:rsidRDefault="006F07CB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Дегтярёва О.А. – учитель ИКТ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частники образовательного процесса МБОУ </w:t>
            </w:r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убровская ООШ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здание экономически-правовых, организационных и учебно-методических условий для непрерывного процесса воспитания в интересах человека, общества, государства,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провождающийся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онстатацией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остижения обучающимся установленных стандартов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обеспечение прав ребенка на качественное образование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реализация воспитательного процесса путем создания оптимальных условий для социально-профессионального самоопределения учащихся</w:t>
            </w:r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выявление оптимального содержания воспитательного процесса, новых технологий с учетом требований современного общества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формирование культуры здорового образа жизни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создание условий для развития творческого потенциала школьников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совершенствование работы, направленной на демократизацию воспитательного процесса и взаимодействия субъектов воспитательного процесса «учитель-родитель-ученик»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·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крепление ресурсной базы школы; 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Духовно-нравственная культура личности.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брота в чувствах, мыслях и поступках</w:t>
            </w:r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Гражданская культура личности. (</w:t>
            </w:r>
            <w:r w:rsidR="00565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Родина моя – Россия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Культура самоидентификации личности. (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ровоззрение личности и солидарность людей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Культура учебной и трудовой деятельности личности. (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ние – труд для себя и для других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Культура здорового образа жизни личности. (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доровье тела и духа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мысли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Культура поведения личности. (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брота в отношениях людей: от любви в семье до толерантности в обществе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Экологическая культура личности. (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рода – наш хрупкий дом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Эстетическая культура личности. (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асота в чувствах, мыслях и поступках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этап: проектно-мобилизационный</w:t>
            </w:r>
          </w:p>
          <w:p w:rsidR="009E38BC" w:rsidRPr="009E38BC" w:rsidRDefault="00180A21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сентябрь 2015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август 2017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ода)</w:t>
            </w:r>
            <w:proofErr w:type="gramStart"/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.</w:t>
            </w:r>
            <w:proofErr w:type="gramEnd"/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 этап: п</w:t>
            </w:r>
            <w:r w:rsidR="00180A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исково-преобразовательный (2015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017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 этап: рефлек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рно - обобщающий (декабрь</w:t>
            </w:r>
            <w:r w:rsidR="00180A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016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 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ализация меро</w:t>
            </w:r>
            <w:r w:rsidR="00180A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ятий Программы в течение 2015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2017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одов позволит обеспечить: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доступность качественного образования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обновление содержания воспитания, обеспечивающее достижение компет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нтности обучающихся</w:t>
            </w:r>
            <w:proofErr w:type="gramStart"/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;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создание эффективной системы мониторинга и информационного обеспечения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· внедрение общественных форм управления;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 укрепление материально-технической базы;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ономический механизм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ализации Программы предусматривает помимо бюджетного финансирования, привлечение внебюджетны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 и спонсорских средств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вление Программой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вление реализацией программы во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лагается на руководство школы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троль за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ализацией программы и управление </w:t>
            </w:r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уществляет руководство школы, Отде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ировского</w:t>
            </w:r>
            <w:proofErr w:type="spellEnd"/>
            <w:r w:rsidR="00EF2D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а.</w:t>
            </w:r>
          </w:p>
        </w:tc>
      </w:tr>
    </w:tbl>
    <w:p w:rsidR="009E38BC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1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. Пояснительная записка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а воспитания и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изации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на ступени основного общего образования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своей страны, укоренённого в духовных и культурных традициях многонационального народа России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а направлена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освоение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– 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формирование экологической культуры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обеспечивает: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</w:t>
      </w:r>
      <w:proofErr w:type="gramEnd"/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приобщение обучающихся к культурным ценностям своего народа, своей этнической или </w:t>
      </w:r>
      <w:proofErr w:type="spell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окультурной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социальную самоидентификацию обучающихся посредством личностно значимой и общественно приемлемой деятельности;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ирование у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 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</w:t>
      </w:r>
      <w:proofErr w:type="gramEnd"/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сообщества, библиотечная сеть, краеведческая работа), в ученическом самоуправлении, военно-патриотичес</w:t>
      </w:r>
      <w:r w:rsidR="00EF2D5D">
        <w:rPr>
          <w:rFonts w:ascii="Times New Roman" w:eastAsia="Times New Roman" w:hAnsi="Times New Roman" w:cs="Times New Roman"/>
          <w:color w:val="333333"/>
          <w:sz w:val="28"/>
          <w:szCs w:val="28"/>
        </w:rPr>
        <w:t>ких объединениях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участие обучающихся в деятельности производственных, творческих объединений, благотворительных организаций; в экологическом 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освещении сверстников, родителей, населения; в благоустройстве школы, кла</w:t>
      </w:r>
      <w:r w:rsidR="00EF2D5D">
        <w:rPr>
          <w:rFonts w:ascii="Times New Roman" w:eastAsia="Times New Roman" w:hAnsi="Times New Roman" w:cs="Times New Roman"/>
          <w:color w:val="333333"/>
          <w:sz w:val="28"/>
          <w:szCs w:val="28"/>
        </w:rPr>
        <w:t>сса, сельского поселения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формирование способности противостоять негативн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>ым воздействиям социальной среды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развитие педагогической компетентности родителей (законных представителей) в целях содействия социализации обучающихся в семье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учёт индивидуальных и возрастных особенностей обучающихся, культурных и социальных потребностей их семей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формирование у обучающихся мотивации к труду, потребности к приобретению профессии; 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приобретение практического опыта, соответствующего интересам и способностям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создание условий для профессиональной ориентации обучающихся через систему работы педагогов, психологов, социальных педагогов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сотрудничество с базовыми предприятиями, учреждениями профессионального образования, центрами </w:t>
      </w:r>
      <w:proofErr w:type="spell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ой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ы; совместную деятельность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родителями (законными представителями)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использование сре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дств пс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>бразования и выбора профессии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осознание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енности экологически целесообразного, здорового и безопасного образа жизни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осознанное отношение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выбору индивидуального рациона здорового питания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– 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– овладение современными оздоровительными технологиями, в том числе на основе навыков личной гигиены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сберегающего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свещения населения, профилактики употребления наркотиков и других </w:t>
      </w:r>
      <w:proofErr w:type="spell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активных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ществ, профилактики инфекционных заболеваний; убеждённости в выборе здорового образа жизни и вреде употребления алкоголя и </w:t>
      </w:r>
      <w:proofErr w:type="spell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табакокурения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осознание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а воспитания и социализации обуча</w:t>
      </w:r>
      <w:r w:rsidR="00F30709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щихся (далее – Программа) отвечает требованиям следующих документов: Закону РФ «Об образовании</w:t>
      </w:r>
      <w:r w:rsidR="00180A2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Российской Федерации», ФГОС ООО,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е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итания и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изации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на ступени основного общего обр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>азования», «Концепции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уховно-нравственного воспитания и развития личности граждани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>на России»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которых отмечается отсутствие ясно выраженной системы ценностных ориентиров, объединяющих людей в единую историко-культурную и социальную общность; отсутствие способности противостоять негативным воздействиям социальной среды; неумение приходить к согласию в вопросах корректного социального поведения; недостаток сознательно принимаемых большинством граждан принципов и правил жизни; недостаточное уважение к родному языку, самобытной культуре своего народа, что в результате привело к отрицательному влиянию на общественную нравственность, гражданское самосознание, на отношение людей к обществу, государству, закону и труду, на отношение человека к человеку, в целом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низкой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й культуре подрастающего поколения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ая Программа ориентирована на воспитание и социализацию подростков (11–15 лет), психологические особенности которых свидетельствуют о личностной нестабильности, особой форме самосознания, углублении в свой собственный внутренний мир, стремлении</w:t>
      </w:r>
    </w:p>
    <w:p w:rsidR="009E38BC" w:rsidRPr="009E38BC" w:rsidRDefault="00F30709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о реализовывать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ся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ладывающихся этических нормах поведения, поэтому воспитание общей культуры личности обучающегося во всех её проявлениях будет способствовать развитию социализации личности; формированию социальной самоидентификации и личностных качеств, необходимых для конструктивного и достойного поведения человека в коллективе, обществе; профессиональной ориентации; развитию у подростка личностных ориентиров и норм здорового и безопасного образа жизни;</w:t>
      </w:r>
      <w:proofErr w:type="gramEnd"/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ветственности за свои поступки, за настоящее и будущее своей страны. 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ыделяем базовые направления развития социализации и культуры личности учащегося основной школы в преемственности с начальной школой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1) Духовно-нравственная культура личности. (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Доброта в чувствах, мыслях и поступках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2) Гражданская культура ли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>чности. (Родина моя - Россия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3) Культура самоидентификации личности. (Мировоззрение личности и солидарность людей)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4) Культура учебной и трудовой деятельности личности. (Образование – труд для себя и для других)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5) Культура здорового образа жизни личности. (Здоровье тела и духа)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6) Культура поведения личности. (Доброта в отношениях людей: от любви в семье до толерантности в обществе)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7) Экологическая культура личности. (Природа – наш хрупкий дом)</w:t>
      </w:r>
    </w:p>
    <w:p w:rsid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8) Эстетическая культура личности. (Красота в чувствах, мыслях и поступках)</w:t>
      </w:r>
      <w:r w:rsidR="00F930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930E0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30E0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38BC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2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Цель и задачи воспитания и социализации </w:t>
      </w:r>
      <w:proofErr w:type="gramStart"/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и</w:t>
      </w:r>
      <w:proofErr w:type="gramEnd"/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на ступени основного общего образования. 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эффективной реализации Программы воспитания и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соц</w:t>
      </w:r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>иализации</w:t>
      </w:r>
      <w:proofErr w:type="gramEnd"/>
      <w:r w:rsidR="003B47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МБОУ Дубровская ООШ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ределены цели и задачи реализации программы, которые конкретизированы в соответствии с требованиями Стандарта к результатам образования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Цель: воспитание и развитие функционально грамотной личности, культурного, порядочного, компетентного гражданина,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означенная цель воспитания и социализации личности не может быть полностью достигнута за время обучения школьника в основной школе, это процесс долгий и непрерывный, основа такой личности закладывается в дошкольном возрасте и воспитывается в течение всей жизни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ые направления и задачи воспитания и социализации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личности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 на ступени основного общего образования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68"/>
        <w:gridCol w:w="3785"/>
        <w:gridCol w:w="5302"/>
      </w:tblGrid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№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новные направления 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дачи воспитания и социализации личности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уховно-нравственная культура личности.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Доброта в чувствах, мыслях и поступках.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ражданская кул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ьтура личности. (Родина моя – Россия) 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пособствовать усвоению подростком нравственных ценностей (на основе общечеловеческих, российских, национальных представлений о «добре») – через отделение «доброго» от «дурного» в культуре, общественном и личном опыте; через участие в нравственной, общественно значимой деятельности, опыт конструктивного социального поведения.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одействовать развитию внутренней потребности подростка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ступать согласно своей совести и осуществлять нравственный самоконтроль;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Воспитывать нравственное сознание – целенаправленно учить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через создание ситуаций и их осмысление) самостоятельно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лать моральный выбор, решать моральные проблемы, выбирая позитивные поступки и действия (в т.ч. речевые) в неоднозначно оцениваемых ситуациях (при столкновении между собой разных правил поведения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Развивать у школьников умение отвечать за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равственные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ледствия своих поступков (в том числе речевых) перед своей совестью и другими людьми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жданская культура личности. (Родина – страна граждан)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оздавать условия, помогающие школьникам проявлять себя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жданами России в добрых словах и поступках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пособствовать постепенному осмыслению каждым подростком своей причастности к интересам и ценностям своего ближайшего общества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.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пособствовать пробуждению в школьниках внутренне-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о чувство патриотизма – любви и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уважения к людям своего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ества, к своей малой родине, к своей стране – России, гордости за их достижения, сопереживание им в радостях и в бедах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оздавать условия, способствующие осуществлению школьниками по своему выбору и желанию разных добрых дел, полезных другим людям, своей стране, в том числе требующих ради этого добровольно ограничить часть своих интересов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Развивать и укреплять у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увство долга и личной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сти перед людьми своего общества и своей страной за её настоящее и будущее; учить отвечать за свои гражданские поступки перед своей совестью и гражданами своей страны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Воспитывать свободолюбие как способность к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знательному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чностному, профессиональному, гражданскому и иному самоопределению в сочетании с моральной ответственностью личности перед семьёй, обществом, страно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Пробуждать у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желание и формировать умение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стаивать (в пределах своих возможностей) гуманные, равноправные, демократические порядки и препятствовать их нарушению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Развивать готовность и способность адекватно и корректно выражать и отстаивать свою общественную позицию, критически оценивать собственные намерения, мысли и поступки (в том числе и речевые)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льтура самоидентификации личности. (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ировоззрение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личности и солидарность людей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• Способствовать (не только словами, но и поступками) формированию жизненного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птимизма подростка, осознанию им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Способствовать процессу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остоятельного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тепенного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траивания целостного мировоззрения школьника: 1)знакомить с современным многообразием типов мировоззрения, общественных, религиозных, атеистических, культурных традиций, их различий при объяснении происходящего в мире;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) на основе этого многообразия стимулировать школьника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работке своих собственных ответов на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ые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жизненные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опросы, которые ставит его личный жизненный опыт;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) в диалогах стараться научить подростка признавать противоречивость и незавершенность своих взглядов на мир, возможность их изменения;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) через рефлексию учить подростка корректировать свои взгляды и личностные позиции по мере расширения собственного жизненного опыта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Помогать осознавать единство и целостность окружающего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ира, возможности его познаваемости и объяснимости на основе достижений наук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Учить подростков (на конкретных примерах) использовать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вои взгляды на мир для объяснения различных ситуаций, решения возникающих проблем и извлечения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жизненных уроков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пособствовать социальной самоидентификации школьников,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своению основных социальных ролей и форм общения, их норм и правил поведения по мере своего взросления и встраивания в разные сообщества, группы, взаимоотношения (социализация)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, индивидуальными особенностями и способностям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Знакомить обучающихся с особенностями различных сфер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фессиональной деятельности, особенностями местного,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ионального, российского и международного спроса на раз-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чные виды трудовой деятельност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Формировать у школьников ответственность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языковую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льтуру как общечеловеческую ценность; осознание коммуникативно-эстетических возможностей родного языка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основе изучения культуры своего народа и мировой куль-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уры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льтура учебной и трудовой деятельности личности. (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зование – труд для себя и для других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. 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Вырабатывать у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отивацию к учебному труду,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вивать познавательную активность через осознание важности образования и самообразования для жизни и деятельности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виде применения на практике полученных знаний и умени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Способствовать (в ходе совместной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учебно-познавательной деятельности) развитию у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тремления к познанию, трудолюбия, целеустремлённости, добросовестности,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еативности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ответственности за результат своего труда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могать школьникам осознавать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вои познавательно-деловые интересы, способности и использовать их для приобретения практического опыта, достижения важных для себя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зультатов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льтура здорового образа жизни личности. (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доровье тела и духа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Знакомить учащихся с нормами здорового и безопасного образа жизни в целях сохранения и укрепления их физического, психологического и социального здоровья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Учить оценивать жизненные ситуации с точки зрения безопасного образа жизни и сохранения здоровья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оздавать условия для осознанного самостоятельного выбора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дростками стиля поведения, привычек, обеспечивающих безопасный образ жизни и сохранение здоровья – своего, а также близких людей и окружающих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Учить подростков самостоятельно противостоять ситуациям,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оцирующим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поступки, которые угрожают безопасности и здоровью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Приобщать обучающи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ся к участию в работе школьного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амоуправления, внешкольных организациях (спортивные секции, объединения по интересам, сетевые сообщества), в проведении акций и праздников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льтура поведения личности. (Доброта в отношениях людей: от любви в семье до толерантности в обществе)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Знакомить учащихся с общепринятыми нормами и правилами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едения в семье, коллективе, обществе с учётом национальных особенностей культуры поведения человека, сложившихся в результате нравственного развития многих поколени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Помогать (в беседах) школьникам осмысливать роль семьи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воей жизни; свою личную ответственность за поддержания мира и любви в семье (не только принимать, но и проявлять любовь и заботу о своих близких, старших и младших; учиться в своей роли ребёнка-подростка предотвращать и преодолевать семейные конфликты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оздавать условия для формирования у обучающихся необходимых для успешного поведения в обществе личностных качеств (доброжелательность, вежливость, достоинство, уверенность, порядочность, тактичность, терпимость и др.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оздавать условия для осознания подростками необходимости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страивать толерантное (терпимое,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важительно-доброжела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льное) отношение к тому, кто не похож на тебя (к человеку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ного мнения, мировоззрения, культуры, веры, языка, гражданской позиции; к разным народам России и мира – их истории, культуре, традициям, религиям). 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Развивать коммуникативно-речевые умения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Обучать корректному и аргументированному отстаиванию собственной точки зрения в конфликтных ситуациях общения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Экологическая культура личности. (Природа – наш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хрупкий дом)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• Способствовать пониманию школьниками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оли экологической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льтуры в обеспечении личного и общественного здоровья и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зопасности, в необходимости жить в гармонии с природой (экологическое сознание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Учить вырабатывать стратегию собственного поведения, совершения поступков, нацеленных на сохранение природы, бережное отношение к не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Оценивать экологический риск взаимоотношений человека и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роды, последствий своих поступков по отношению к природе и ответственности за них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Формировать готовность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 социальному взаимодействию по вопросам у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учшения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кружающей с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ды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стетическая культура личности. (Красота в чувствах, мыслях и поступках)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Способствовать усвоению ребенком-подростком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стетических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нностей (на основе общечеловеческих, российских, национальных представлений о «красоте») – через отделение «красивого» от «безобразного» в культуре, общественном и личном опыте;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• Развивать у школьников чувство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красного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эстетический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кус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• Создавать условия для развития творческих способностей школьников в области художественной, духовной, физической</w:t>
            </w:r>
          </w:p>
          <w:p w:rsid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ультуры, их стремления к художественному творчеству</w:t>
            </w: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Pr="009E38BC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9E38BC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3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Этапы реализации программы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579"/>
        <w:gridCol w:w="3019"/>
        <w:gridCol w:w="1449"/>
        <w:gridCol w:w="2308"/>
      </w:tblGrid>
      <w:tr w:rsidR="00006C19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Этапы построения воспитательной систе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hideMark/>
          </w:tcPr>
          <w:p w:rsidR="009E38BC" w:rsidRPr="009E38BC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ветственные</w:t>
            </w:r>
          </w:p>
        </w:tc>
      </w:tr>
      <w:tr w:rsidR="00006C19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этап: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о-мобилизационный</w:t>
            </w:r>
          </w:p>
          <w:p w:rsidR="009E38BC" w:rsidRPr="009E38BC" w:rsidRDefault="00180A21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сентябрь 2015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 август 2017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ода)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Разработка проектного замысла образовательной системы воспитания и социализации личности, ознакомление с основными идеями педагогов, обучающихся, родит</w:t>
            </w:r>
            <w:r w:rsidR="008A5F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лей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Создание координационного совета для управления системо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Определения критериев, показателей методов и приёмов изучения эффективности функционирования программы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·Изучение современных технологий новаторов по данной теме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рамках </w:t>
            </w:r>
            <w:r w:rsidR="00006C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ГОС</w:t>
            </w:r>
            <w:r w:rsidR="00006C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:rsidR="009E38BC" w:rsidRPr="009E38BC" w:rsidRDefault="000A4FA4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тябрь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май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рель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-август</w:t>
            </w:r>
          </w:p>
        </w:tc>
        <w:tc>
          <w:tcPr>
            <w:tcW w:w="0" w:type="auto"/>
            <w:hideMark/>
          </w:tcPr>
          <w:p w:rsidR="009E38BC" w:rsidRPr="009E38BC" w:rsidRDefault="008A5FCA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уководство</w:t>
            </w:r>
          </w:p>
          <w:p w:rsidR="009E38BC" w:rsidRPr="009E38BC" w:rsidRDefault="008A5FCA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школы.</w:t>
            </w:r>
          </w:p>
        </w:tc>
      </w:tr>
      <w:tr w:rsidR="00006C19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2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ап: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исково-преобразовательный</w:t>
            </w:r>
          </w:p>
          <w:p w:rsidR="009E38BC" w:rsidRPr="009E38BC" w:rsidRDefault="00006C19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201</w:t>
            </w:r>
            <w:r w:rsidR="00180A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-201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Обсу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дение на педагогическом совете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облем, связанных с обновлением содержания воспитания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Организация семинаров по теории и практики воспитания, психолого-педагогических практикумов, консультаци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Разработка и реализация программы: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браза выпускника основной школы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Педагогическая деятельность по моделированию и построению воспитательных систем класса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Разработка и апробация годового цикла дел, направленных на саморазвитие, социализацию, становления личности, на презентацию их личных достижени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Освоение использование педагогами в образовательной практике форм и методов, приемов и способствующих саморазвитию и социализации личност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Организация мониторинга для изучения потребностей и интересов учеников и исследование эффективности системы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Формирование информационно-методического фонда разработок педагогов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 Обновление нормативно-правовой базы функционирование образовательного учреждения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Апрель,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периода</w:t>
            </w:r>
          </w:p>
          <w:p w:rsidR="009E38BC" w:rsidRPr="009E38BC" w:rsidRDefault="00180A21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ентябрь, 2015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</w:t>
            </w:r>
          </w:p>
          <w:p w:rsidR="009E38BC" w:rsidRPr="009E38BC" w:rsidRDefault="000A4FA4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ен</w:t>
            </w:r>
            <w:r w:rsidR="00180A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тябрь </w:t>
            </w:r>
            <w:proofErr w:type="gramStart"/>
            <w:r w:rsidR="00180A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о</w:t>
            </w:r>
            <w:proofErr w:type="gramEnd"/>
            <w:r w:rsidR="00180A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тябрь 2015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.</w:t>
            </w:r>
          </w:p>
          <w:p w:rsidR="009E38BC" w:rsidRPr="009E38BC" w:rsidRDefault="00180A21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5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2017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.г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жегодно</w:t>
            </w:r>
          </w:p>
          <w:p w:rsidR="009E38BC" w:rsidRPr="009E38BC" w:rsidRDefault="00006C19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201</w:t>
            </w:r>
            <w:r w:rsidR="00180A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-201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г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аместитель директора по воспитательной работе,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ассные руководители, педагог-организатор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меститель дире</w:t>
            </w:r>
            <w:r w:rsidR="00006C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тора по воспитательной работе</w:t>
            </w:r>
            <w:proofErr w:type="gramStart"/>
            <w:r w:rsidR="00006C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циальный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</w:t>
            </w:r>
            <w:r w:rsidR="00006C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СЗН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06C19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 этап: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флекторно - обобщающий </w:t>
            </w:r>
          </w:p>
          <w:p w:rsidR="009E38BC" w:rsidRPr="009E38BC" w:rsidRDefault="005A3066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декабрь 2016 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май 2017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Обобщение и презентация опыта работы по ит</w:t>
            </w:r>
            <w:r w:rsidR="00006C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м работы по программе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Внешняя экспертиза результатов инновационной деятельности.</w:t>
            </w:r>
          </w:p>
          <w:p w:rsid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3.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ределение перспектив дальнейшего развития.</w:t>
            </w: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Pr="009E38BC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E38BC" w:rsidRPr="009E38BC" w:rsidRDefault="005A3066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кабрь 2016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 графику</w:t>
            </w:r>
          </w:p>
          <w:p w:rsidR="009E38BC" w:rsidRPr="009E38BC" w:rsidRDefault="000A4FA4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й 2017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hideMark/>
          </w:tcPr>
          <w:p w:rsidR="009E38BC" w:rsidRPr="009E38BC" w:rsidRDefault="00006C19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уководство школы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0A4F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лассные руководители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ц. п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дагог.</w:t>
            </w:r>
          </w:p>
        </w:tc>
      </w:tr>
    </w:tbl>
    <w:p w:rsidR="009E38BC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4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. Содержание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ный процесс в общеобразовательных учреждениях в период перехода на образовательные стандарты второго поколения предполагает особый подход к построению воспитательной работ</w:t>
      </w:r>
      <w:r w:rsidR="00006C19">
        <w:rPr>
          <w:rFonts w:ascii="Times New Roman" w:eastAsia="Times New Roman" w:hAnsi="Times New Roman" w:cs="Times New Roman"/>
          <w:color w:val="333333"/>
          <w:sz w:val="28"/>
          <w:szCs w:val="28"/>
        </w:rPr>
        <w:t>ы в начальной, основной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е.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спитательный процесс в начальной школе строится в соответствии с программой «Духовно-нравственное развитие и воспитание личности </w:t>
      </w:r>
      <w:r w:rsidR="00006C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фактор социализации </w:t>
      </w:r>
      <w:proofErr w:type="spellStart"/>
      <w:r w:rsidR="00006C19">
        <w:rPr>
          <w:rFonts w:ascii="Times New Roman" w:eastAsia="Times New Roman" w:hAnsi="Times New Roman" w:cs="Times New Roman"/>
          <w:color w:val="333333"/>
          <w:sz w:val="28"/>
          <w:szCs w:val="28"/>
        </w:rPr>
        <w:t>об-ся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ервой ступени начального общего образования», разработанной педагог</w:t>
      </w:r>
      <w:r w:rsidR="00006C19">
        <w:rPr>
          <w:rFonts w:ascii="Times New Roman" w:eastAsia="Times New Roman" w:hAnsi="Times New Roman" w:cs="Times New Roman"/>
          <w:color w:val="333333"/>
          <w:sz w:val="28"/>
          <w:szCs w:val="28"/>
        </w:rPr>
        <w:t>ическим коллективом МБОУ Дубровская ООШ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</w:t>
      </w:r>
      <w:r w:rsidR="005A3066">
        <w:rPr>
          <w:rFonts w:ascii="Times New Roman" w:eastAsia="Times New Roman" w:hAnsi="Times New Roman" w:cs="Times New Roman"/>
          <w:color w:val="333333"/>
          <w:sz w:val="28"/>
          <w:szCs w:val="28"/>
        </w:rPr>
        <w:t>от 06 октября 2009 года № 373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снову направления программы </w:t>
      </w:r>
      <w:r w:rsidR="00006C19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ния для основной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колы положена идея создания открытой социально-ориентированной воспитательной системы школы: усилиями шко</w:t>
      </w:r>
      <w:r w:rsidR="00B902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ы 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казывающих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лияние на ребёнка, создание творческой, активно воспитывающей среды, обучающей и защищающей каждого ребёнк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7"/>
        <w:gridCol w:w="3472"/>
        <w:gridCol w:w="3326"/>
      </w:tblGrid>
      <w:tr w:rsidR="004F0FD3" w:rsidRPr="009E38BC" w:rsidTr="009E38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ли и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ы и методы реализации</w:t>
            </w:r>
          </w:p>
        </w:tc>
      </w:tr>
      <w:tr w:rsidR="004F0FD3" w:rsidRPr="009E38BC" w:rsidTr="009E38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Работа с педагогическими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адрами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Культура самоидентификации личности. Деятельнос</w:t>
            </w:r>
            <w:r w:rsidR="00B902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ь органов самоуправления школы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Гражданская культура личност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Духовно-нравственная культура личности. Культура поведения личност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Культура здорового образа жизни личност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Экологическая культура личности. Эстетическая культур</w:t>
            </w:r>
            <w:r w:rsidR="00B902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личност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Культура учебной и трудовой деятельности личност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Работа с род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1. Совершенствование педагогического мастерства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классных руководителей, педагогов дополнительного образования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Общение и накопление опыта работы по проблеме «Воспитание и социализации»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Содействие становлению и разви</w:t>
            </w:r>
            <w:r w:rsidR="00B902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ию воспитательной системы школы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целью развития и совершенствования органов ученического самоуправления, лидерских качеств личности, привлечения обучающихся к активному участию в жизни лицея, формированию жизненной «Я» позиции.</w:t>
            </w:r>
          </w:p>
          <w:p w:rsidR="009E38BC" w:rsidRPr="009E38BC" w:rsidRDefault="00B90266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ние любви к родной школе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формирование гражданского самосознания, ответственность в будущем за судьбу Родины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ние и развитие гуманистических отношений к окружающему миру, к общечеловеческим ценностям, освоение, усвоение, присвоение этих ценносте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ние стремления к здоровому образу жизни, осознание здоровья как одной из главных жизненных ценносте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тремление сформировать свою среду, свои действия по этическим, эстетическим, культурным критериям,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воспитывать видения прекрасного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ние ценностей и научно-обоснованной картины мира, развитие познавательных способностей, становление активной жизненной позиции. Формирование потребности к самосовершенствованию, способности адаптироваться в окружающем мире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влечь родительскую общественность к активному участию в организации учебно-воспитательному процессу в лице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1. Возложение классного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уководства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Ор</w:t>
            </w:r>
            <w:r w:rsidR="00B902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анизация работы школы « К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ассного руководителя» (1 раз в четверть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Объеди</w:t>
            </w:r>
            <w:r w:rsidR="00B902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ние «Школа кураторства .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(1 раз в четверть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Кафедра воспитательной работы (Заседание 1 раз в месяц по проблеме) (Приложение № 6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Секция педагогов дополнительного образования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Семинары, конференции, игры-тренинги, деловая игра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7. Педагогический Совет (1 раз в год)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Индивидуальные консультации, встречи (вторник, еженедельно</w:t>
            </w:r>
            <w:r w:rsidR="00B902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 15ч.30м. до 17ч.00м.</w:t>
            </w:r>
            <w:proofErr w:type="gramStart"/>
            <w:r w:rsidR="00B902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9E38BC" w:rsidRPr="009E38BC" w:rsidRDefault="00B90266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Общешкольная 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ференция (1 раз в год).</w:t>
            </w:r>
          </w:p>
          <w:p w:rsidR="009E38BC" w:rsidRPr="009E38BC" w:rsidRDefault="00B90266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Выбор Советов школы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: Совет з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ездочек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; Совет дела 5-7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; Совет старшеклассников 8-9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E38BC" w:rsidRPr="009E38BC" w:rsidRDefault="00B90266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Дежурство по школе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линейка, отчет-рапорт, «Молния дежурного»).</w:t>
            </w:r>
          </w:p>
          <w:p w:rsidR="009E38BC" w:rsidRPr="009E38BC" w:rsidRDefault="00B90266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Клуб «Лидер» 7-9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Сборы активов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Конкурс «Лидер года»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Дни самоуправления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Через урочную и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факультативную работу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Недели истории и права (конкурсы, интеллектуальные игры, дискуссии, беседы, лекции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Лектории «Молодежь и закон», встреча с пред</w:t>
            </w:r>
            <w:r w:rsidR="00B902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в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телями ГИБДД,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воохранительными органам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Изучение уровня воспитанности (анкеты, Тесты)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.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едовательско-поисковая</w:t>
            </w:r>
            <w:proofErr w:type="spellEnd"/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бота, в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урочная деятельность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Через урочную и внеурочную систему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Внеурочные направления (Программа внеурочной деятельности)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Традиционные дела (праздники, конкурсы и т.д.)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Система тематических классных часов (1 раз в месяц)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Через урочную систему (биология, география, химия, ОБЖ, физическая культура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Систему кружков, клубов, секций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Предметные недели естественных наук, физической культуры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неклассные дела: акция «Мы – против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ркотиков», экологиче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ий и туристический слеты, игра «Зарница»,  экскурсии,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и Здоровья, соревнова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я.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Сотру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ничество с Центрами: краеведческим музеем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етской спортивной школой, Домом культуры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Урочная и факультативная система, элективные курсы</w:t>
            </w:r>
          </w:p>
          <w:p w:rsidR="009E38BC" w:rsidRPr="009E38BC" w:rsidRDefault="004F0FD3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Оформление стенда в школе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ПК, Система классных часов (беседы, лекции, игры-упражнения, тренинги, круглые столы, дискуссии, праздники) 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Предметные недели (интеллектуальные игры, конкурсы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работа творческих групп на кафедрах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Олимпиады.</w:t>
            </w:r>
          </w:p>
          <w:p w:rsidR="009E38BC" w:rsidRPr="009E38BC" w:rsidRDefault="004F0FD3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. Конкурс «Ученик - 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ода»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Каникулярная школа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«Интеллектуальный марафон» (1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4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Классные часы (встречи, экскурсии, диспуты, «Ярмарки профессий», тренинги, анкеты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9. Научно-исследовательская деятельность (Приложение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№ 9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Через урочную, факультативную систему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Предметные недели (интеллектуальные игры, конкурсы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Работа творческих групп на кафедрах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Олимпиады. НПК, конференции, круглые столы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Конкурс «Ученик года»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Каникулярная школа творчества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7. «Интеллектуальный марафон» (1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л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Классные часы (встречи, экскурсии, диспуты, «Ярмарки профессий», тренинги, анкеты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9. Научно-исследовательская деятельность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агностическая работа с семьей (анкеты, тесты, беседы, работа КДН </w:t>
            </w:r>
            <w:proofErr w:type="gramEnd"/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Тематические родительск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 собрания (классные, общешкольные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 1 раз в четверть.</w:t>
            </w:r>
          </w:p>
          <w:p w:rsidR="009E38BC" w:rsidRPr="009E38BC" w:rsidRDefault="004F0FD3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Общешкольные</w:t>
            </w:r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йды (1 раз в четверть).</w:t>
            </w:r>
          </w:p>
          <w:p w:rsidR="009E38BC" w:rsidRPr="009E38BC" w:rsidRDefault="004F0FD3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Совет школы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,</w:t>
            </w:r>
            <w:proofErr w:type="gramEnd"/>
            <w:r w:rsidR="009E38BC"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одительский комитет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Праздники, традиционные конкурсы «Это вы можете»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Встречи родителей с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уководством школы (пятница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еженедельно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Использование нестандартных форм работы с родителями (круглый стол) (Приложение № 12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Сотрудничество с центрами: за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ятости населения,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циальной защитой </w:t>
            </w:r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селени</w:t>
            </w:r>
            <w:proofErr w:type="gramStart"/>
            <w:r w:rsidR="004F0F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gramEnd"/>
            <w:r w:rsidR="0056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ый директор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.</w:t>
            </w:r>
          </w:p>
        </w:tc>
      </w:tr>
    </w:tbl>
    <w:p w:rsidR="009E38BC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                                   5.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сурсное обеспечение Программы</w:t>
      </w:r>
    </w:p>
    <w:p w:rsidR="009E38BC" w:rsidRDefault="009E38BC" w:rsidP="0056118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 Программы осуществляется через систему нормативно-правового, кадрового, финансового, информационного и матер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>иально-технического обеспечения.</w:t>
      </w:r>
    </w:p>
    <w:p w:rsidR="00F930E0" w:rsidRDefault="00F930E0" w:rsidP="0056118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30E0" w:rsidRDefault="00F930E0" w:rsidP="0056118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30E0" w:rsidRDefault="00F930E0" w:rsidP="0056118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30E0" w:rsidRDefault="00F930E0" w:rsidP="0056118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30E0" w:rsidRDefault="00F930E0" w:rsidP="0056118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30E0" w:rsidRPr="009E38BC" w:rsidRDefault="00F930E0" w:rsidP="00561184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6. 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Кадровое обеспечение</w:t>
      </w:r>
    </w:p>
    <w:p w:rsidR="00F930E0" w:rsidRDefault="00BC1C54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ческий коллектив, методисты РОО, специалисты ТОСЗН, психолог.</w:t>
      </w:r>
    </w:p>
    <w:p w:rsidR="00F930E0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30E0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930E0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12"/>
        <w:gridCol w:w="3589"/>
        <w:gridCol w:w="2754"/>
      </w:tblGrid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уппа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тивно-координационная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уществление общего контроля и руководства.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уководство деятельностью коллектива.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Анализ ситуации и внесение корректив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ректор </w:t>
            </w:r>
            <w:r w:rsidR="0056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школы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ультативная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ординация реализации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рограммы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семинаров, консультаций. Подготовка и издание методических рекомендаций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Заместитель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иректора по ВР,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циальный педагог,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сихолог.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едагоги учреждения дополнительного образования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ализация программы в системе воспитательной работы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ьзование современных воспитательных технологий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пециалисты и родители, сотрудничающие с учреждением 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рганизация профессиональной помощи педагогам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тренингов, круглых столов, встреч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иагностика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астие в мероприятиях учреждения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исты</w:t>
            </w:r>
            <w:r w:rsidR="005611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РОО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едагоги дополнительного образования, специалисты, </w:t>
            </w:r>
          </w:p>
          <w:p w:rsid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дители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учающихся</w:t>
            </w:r>
            <w:proofErr w:type="gramEnd"/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930E0" w:rsidRPr="009E38BC" w:rsidRDefault="00F930E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9E38BC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7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. Матер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>иально-технические ресурсы школы: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еализации программы в рамк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>ах ФГОС нового поколения в школе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ются необ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>ходимые условия: занятия в школе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ят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>ся в одну смену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кабинеты располагаются на 1 и 2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м этажах, и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ется столовая, в которой 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овано питан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>ие,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бинет ИКТ</w:t>
      </w:r>
      <w:proofErr w:type="gramStart"/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>библиотека, оснащённые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мультимедийной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хникой, компьютером, выходом </w:t>
      </w:r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>в Интернет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, спортивны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>й зал, спортивная площадка,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о</w:t>
      </w:r>
      <w:r w:rsidR="0056118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я площадка. Школа </w:t>
      </w:r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олагает </w:t>
      </w:r>
      <w:proofErr w:type="gramStart"/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>кабинетами</w:t>
      </w:r>
      <w:proofErr w:type="gramEnd"/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орудованными компьютерной техникой с соответствующим программным обеспечением., подключенными к локальной сети Интернет, теле- и видеоа</w:t>
      </w:r>
      <w:r w:rsidR="00BC1C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паратурой. </w:t>
      </w: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E38BC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. Результаты реализации Программы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 согласования потребностей между семьёй, обществом, государством – основными субъектами образования: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создание оптимальных условий для развития и самореализации личности ученика, физически здоровой, социально мобильной, востребованной в современном обществе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подготовка ученика к социальной адаптации в жизни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тие созидания собственной жизни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адекватное самоопределение и самореализация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духовно-нравсвенное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бщекультурное совершенствование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расширение мер по обеспечению здоровья детей и повышение экологической грамотности участников образовательного процесса, культуры здорового и безопасного образа жизни обучающихся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..</w:t>
      </w:r>
      <w:proofErr w:type="gramEnd"/>
    </w:p>
    <w:p w:rsidR="009E38BC" w:rsidRPr="009E38BC" w:rsidRDefault="00F930E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ритерии, показатели и способы изучения эффективности программы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086"/>
        <w:gridCol w:w="3164"/>
        <w:gridCol w:w="3105"/>
      </w:tblGrid>
      <w:tr w:rsidR="009E38BC" w:rsidRPr="009E38BC" w:rsidTr="009E38BC">
        <w:trPr>
          <w:tblCellSpacing w:w="0" w:type="dxa"/>
        </w:trPr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итерии эффективности воспитательной системы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ики изучения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vMerge w:val="restart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1.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формированность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ндивидуальности ученика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Духовно-нравственная культура личности. Эстетическая культура личности и экологическая культура личности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Исследование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ценностных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риентации школьника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Диагностика 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ояния уровня духовно-нравственных качеств личности ученика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лякова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.С.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3.Методика неоконченных предложений.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 Уровень воспитанности учащихся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Шиловой М.И.)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E38BC" w:rsidRPr="009E38BC" w:rsidRDefault="009E38BC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Гражданская культура личности. Культура поведения личности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.Диагностическая программа изучения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раданской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релости подростка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Н.И. Шиловой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. Анкета «Патриот»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. Изучение</w:t>
            </w:r>
            <w:r w:rsidR="0068093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отивов участия школьников в деятельности (по Л.В.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Байбородовой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4. Готовность к саморазвитию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по С. Грачёву)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E38BC" w:rsidRPr="009E38BC" w:rsidRDefault="009E38BC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Культура здорового образа жизни личности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. Анализ уровня тревожности и депресси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. Диагностика вредных привычек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реклеева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.И.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7. Диагностика уровня здоровья ученика через медицинскую карту 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E38BC" w:rsidRPr="009E38BC" w:rsidRDefault="009E38BC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Культура самоидентификации личности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.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Культура учебной и трудовой деятельности личности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. Анкета самооценки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9. Методика определения общественной активности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Е.Н. Степановой)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. Диагностика уровня творческой активности учеников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Н.И.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ереклеева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)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1. Диагностика уровня воспитанности 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2. Карта учёта достижений.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тфолио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еника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. Метод социометрических измерений (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ж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Морено)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. Кола поведенческих характеристик одарённых школьников</w:t>
            </w:r>
            <w:proofErr w:type="gram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(</w:t>
            </w:r>
            <w:proofErr w:type="gram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ж. </w:t>
            </w:r>
            <w:proofErr w:type="spellStart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нзули</w:t>
            </w:r>
            <w:proofErr w:type="spellEnd"/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vMerge w:val="restart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 Удовлетворенность учеников, педагогов и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родителей жизнедеятел</w:t>
            </w:r>
            <w:r w:rsidR="004617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ьностью в школе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результатами воспитания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1.Комфортность, защищенность личности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ученика, его отношение к основным сторонам жизнедеятельности в школе. 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1.Изучение удовлетворённости 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ученика школьной жизнью.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етодика А.А. Андреева) 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E38BC" w:rsidRPr="009E38BC" w:rsidRDefault="009E38BC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Удовлетворённость педагогов содержанием, организацией и условиями деятельности, взаимоотношениями в школьном сообществе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учение удовлетворённости педагогов жизнедеятельностью в образовательном учреждении (методика Е.Н. Степанова)</w:t>
            </w:r>
          </w:p>
        </w:tc>
      </w:tr>
      <w:tr w:rsidR="009E38BC" w:rsidRPr="009E38BC" w:rsidTr="009E38B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E38BC" w:rsidRPr="009E38BC" w:rsidRDefault="009E38BC" w:rsidP="009E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Удовлетворённость родителей результатами обучения и воспитания ребёнка, его положением в школьном коллективе.</w:t>
            </w:r>
          </w:p>
        </w:tc>
        <w:tc>
          <w:tcPr>
            <w:tcW w:w="0" w:type="auto"/>
            <w:hideMark/>
          </w:tcPr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учение удовлетворённости родителей</w:t>
            </w:r>
          </w:p>
          <w:p w:rsidR="009E38BC" w:rsidRP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ботой образовательного учреждения </w:t>
            </w:r>
          </w:p>
          <w:p w:rsidR="009E38BC" w:rsidRDefault="009E38BC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  <w:t>(</w:t>
            </w:r>
            <w:r w:rsidRPr="009E38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тодика Е.Н. Степановой)</w:t>
            </w:r>
          </w:p>
          <w:p w:rsidR="00680930" w:rsidRDefault="0068093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80930" w:rsidRDefault="0068093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80930" w:rsidRPr="009E38BC" w:rsidRDefault="00680930" w:rsidP="009E38B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9E38BC" w:rsidRPr="009E38BC" w:rsidRDefault="00680930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9E38BC"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 программы ориентирован на «Портрет выпускника основной школы»: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любящий свой край и своё Отечество, знающий русский и родной язык, уважающий свой народ, его культуру и духовные традиции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сознающий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активно и заинтересованно познающий мир, осознающий ценность труда, науки и творчества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умеющий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461718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ующийся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461718" w:rsidRDefault="00461718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61718" w:rsidRDefault="00461718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Список литературы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епция духовно-нравственного воспитания и развития ОС «Школа 2100» //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ая система «Школа 2100». Федер</w:t>
      </w:r>
      <w:r w:rsidR="00461718">
        <w:rPr>
          <w:rFonts w:ascii="Times New Roman" w:eastAsia="Times New Roman" w:hAnsi="Times New Roman" w:cs="Times New Roman"/>
          <w:color w:val="333333"/>
          <w:sz w:val="28"/>
          <w:szCs w:val="28"/>
        </w:rPr>
        <w:t>альный государственный образовательный стандарт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3. Примерная основная образовательная программа. В 2-х книгах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Книга 1. Начальная школа. Дошкольное образова</w:t>
      </w:r>
      <w:r w:rsidR="00461718">
        <w:rPr>
          <w:rFonts w:ascii="Times New Roman" w:eastAsia="Times New Roman" w:hAnsi="Times New Roman" w:cs="Times New Roman"/>
          <w:color w:val="333333"/>
          <w:sz w:val="28"/>
          <w:szCs w:val="28"/>
        </w:rPr>
        <w:t>ние</w:t>
      </w:r>
      <w:proofErr w:type="gramStart"/>
      <w:r w:rsidR="004617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 П</w:t>
      </w:r>
      <w:proofErr w:type="gramEnd"/>
      <w:r w:rsidR="004617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 </w:t>
      </w:r>
      <w:proofErr w:type="spellStart"/>
      <w:r w:rsidR="00461718">
        <w:rPr>
          <w:rFonts w:ascii="Times New Roman" w:eastAsia="Times New Roman" w:hAnsi="Times New Roman" w:cs="Times New Roman"/>
          <w:color w:val="333333"/>
          <w:sz w:val="28"/>
          <w:szCs w:val="28"/>
        </w:rPr>
        <w:t>науч</w:t>
      </w:r>
      <w:proofErr w:type="spellEnd"/>
      <w:r w:rsidR="004617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ред. Д.И. </w:t>
      </w:r>
      <w:proofErr w:type="spellStart"/>
      <w:r w:rsidR="00461718">
        <w:rPr>
          <w:rFonts w:ascii="Times New Roman" w:eastAsia="Times New Roman" w:hAnsi="Times New Roman" w:cs="Times New Roman"/>
          <w:color w:val="333333"/>
          <w:sz w:val="28"/>
          <w:szCs w:val="28"/>
        </w:rPr>
        <w:t>Фельдштейна</w:t>
      </w:r>
      <w:proofErr w:type="spellEnd"/>
      <w:r w:rsidR="004617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М; Баласс,2011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4. 1 Коников И.А. Эстетическая культура: Сб. ст. / Рос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gram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д. наук, </w:t>
      </w:r>
      <w:proofErr w:type="spellStart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Ин-т</w:t>
      </w:r>
      <w:proofErr w:type="spellEnd"/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лософии.</w:t>
      </w:r>
    </w:p>
    <w:p w:rsidR="009E38BC" w:rsidRPr="009E38BC" w:rsidRDefault="009E38BC" w:rsidP="009E38BC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38BC">
        <w:rPr>
          <w:rFonts w:ascii="Times New Roman" w:eastAsia="Times New Roman" w:hAnsi="Times New Roman" w:cs="Times New Roman"/>
          <w:color w:val="333333"/>
          <w:sz w:val="28"/>
          <w:szCs w:val="28"/>
        </w:rPr>
        <w:t>/ Отв. ред. И.А.Коников. – М.: ИФРАН, 1996.</w:t>
      </w:r>
    </w:p>
    <w:p w:rsidR="000F1254" w:rsidRPr="009E38BC" w:rsidRDefault="000F1254">
      <w:pPr>
        <w:rPr>
          <w:rFonts w:ascii="Times New Roman" w:hAnsi="Times New Roman" w:cs="Times New Roman"/>
          <w:sz w:val="28"/>
          <w:szCs w:val="28"/>
        </w:rPr>
      </w:pPr>
    </w:p>
    <w:sectPr w:rsidR="000F1254" w:rsidRPr="009E38BC" w:rsidSect="0042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38BC"/>
    <w:rsid w:val="00006C19"/>
    <w:rsid w:val="00033C55"/>
    <w:rsid w:val="000A4FA4"/>
    <w:rsid w:val="000C11E6"/>
    <w:rsid w:val="000F1254"/>
    <w:rsid w:val="00180A21"/>
    <w:rsid w:val="003B4790"/>
    <w:rsid w:val="00425CF0"/>
    <w:rsid w:val="00461718"/>
    <w:rsid w:val="004B1CD0"/>
    <w:rsid w:val="004E7C3A"/>
    <w:rsid w:val="004F0FD3"/>
    <w:rsid w:val="00561184"/>
    <w:rsid w:val="0056533D"/>
    <w:rsid w:val="005A3066"/>
    <w:rsid w:val="00680930"/>
    <w:rsid w:val="006F07CB"/>
    <w:rsid w:val="008A5FCA"/>
    <w:rsid w:val="0096129D"/>
    <w:rsid w:val="009E38BC"/>
    <w:rsid w:val="00A36330"/>
    <w:rsid w:val="00A45591"/>
    <w:rsid w:val="00AD4F2E"/>
    <w:rsid w:val="00B12B45"/>
    <w:rsid w:val="00B23091"/>
    <w:rsid w:val="00B90266"/>
    <w:rsid w:val="00BC1C54"/>
    <w:rsid w:val="00CC25AE"/>
    <w:rsid w:val="00EE4A4B"/>
    <w:rsid w:val="00EF2D5D"/>
    <w:rsid w:val="00F30709"/>
    <w:rsid w:val="00F9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38BC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DBF4-3D6F-41FF-A88F-A50A0047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7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3</cp:lastModifiedBy>
  <cp:revision>13</cp:revision>
  <dcterms:created xsi:type="dcterms:W3CDTF">2014-03-25T07:51:00Z</dcterms:created>
  <dcterms:modified xsi:type="dcterms:W3CDTF">2015-08-27T11:37:00Z</dcterms:modified>
</cp:coreProperties>
</file>